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0A" w:rsidRDefault="002D4E0A" w:rsidP="00DD6B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веде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ий комплекс </w:t>
      </w:r>
    </w:p>
    <w:p w:rsidR="006256B7" w:rsidRDefault="002D4E0A" w:rsidP="00DD6B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гуївської районної ради Харківської області</w:t>
      </w:r>
    </w:p>
    <w:p w:rsidR="002D4E0A" w:rsidRDefault="002D4E0A" w:rsidP="00DD6B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4E0A" w:rsidRDefault="002D4E0A" w:rsidP="00DD6B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2D4E0A" w:rsidRDefault="002D4E0A" w:rsidP="00DD6B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педагогічної ради</w:t>
      </w:r>
    </w:p>
    <w:p w:rsidR="006A0B14" w:rsidRDefault="006A0B14" w:rsidP="006A0B1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D016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812C2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812C2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2020  № 0</w:t>
      </w:r>
      <w:r w:rsidR="00F812C2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9B51EE" w:rsidRPr="00355C4B" w:rsidRDefault="009B51EE" w:rsidP="00DD6B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4E0A" w:rsidRDefault="002D4E0A" w:rsidP="00DD6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: </w:t>
      </w:r>
      <w:proofErr w:type="spellStart"/>
      <w:r w:rsidR="00F812C2">
        <w:rPr>
          <w:rFonts w:ascii="Times New Roman" w:hAnsi="Times New Roman" w:cs="Times New Roman"/>
          <w:sz w:val="28"/>
          <w:szCs w:val="28"/>
          <w:lang w:val="uk-UA"/>
        </w:rPr>
        <w:t>Хомік</w:t>
      </w:r>
      <w:proofErr w:type="spellEnd"/>
      <w:r w:rsidR="00F812C2">
        <w:rPr>
          <w:rFonts w:ascii="Times New Roman" w:hAnsi="Times New Roman" w:cs="Times New Roman"/>
          <w:sz w:val="28"/>
          <w:szCs w:val="28"/>
          <w:lang w:val="uk-UA"/>
        </w:rPr>
        <w:t xml:space="preserve"> Т.С.</w:t>
      </w:r>
    </w:p>
    <w:p w:rsidR="002D4E0A" w:rsidRDefault="002D4E0A" w:rsidP="00DD6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: </w:t>
      </w:r>
      <w:r w:rsidR="006A0B14">
        <w:rPr>
          <w:rFonts w:ascii="Times New Roman" w:hAnsi="Times New Roman" w:cs="Times New Roman"/>
          <w:sz w:val="28"/>
          <w:szCs w:val="28"/>
          <w:lang w:val="uk-UA"/>
        </w:rPr>
        <w:t>Шульга Л.В.</w:t>
      </w:r>
    </w:p>
    <w:p w:rsidR="002D4E0A" w:rsidRDefault="002D4E0A" w:rsidP="00DD6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  <w:r w:rsidR="006A0B1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160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021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9B51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B4D3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415D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812C2">
        <w:rPr>
          <w:rFonts w:ascii="Times New Roman" w:hAnsi="Times New Roman" w:cs="Times New Roman"/>
          <w:sz w:val="28"/>
          <w:szCs w:val="28"/>
          <w:lang w:val="uk-UA"/>
        </w:rPr>
        <w:t xml:space="preserve"> в режимі он-лайн</w:t>
      </w:r>
    </w:p>
    <w:p w:rsidR="002D4E0A" w:rsidRDefault="002D4E0A" w:rsidP="00DD6BD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4E0A" w:rsidRPr="002B4D3D" w:rsidRDefault="002D4E0A" w:rsidP="00202B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4D3D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8E65BA" w:rsidRDefault="007C100B" w:rsidP="009B51E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о </w:t>
      </w:r>
      <w:r w:rsidR="009B51EE">
        <w:rPr>
          <w:rFonts w:ascii="Times New Roman" w:hAnsi="Times New Roman" w:cs="Times New Roman"/>
          <w:sz w:val="28"/>
          <w:szCs w:val="28"/>
          <w:lang w:val="uk-UA"/>
        </w:rPr>
        <w:t xml:space="preserve">вибір та зам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учник</w:t>
      </w:r>
      <w:r w:rsidR="009B51EE">
        <w:rPr>
          <w:rFonts w:ascii="Times New Roman" w:hAnsi="Times New Roman" w:cs="Times New Roman"/>
          <w:sz w:val="28"/>
          <w:szCs w:val="28"/>
          <w:lang w:val="uk-UA"/>
        </w:rPr>
        <w:t xml:space="preserve">ів для учнів </w:t>
      </w:r>
      <w:r w:rsidR="00F812C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E4AA2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9B51EE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CE4AA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B51EE">
        <w:rPr>
          <w:rFonts w:ascii="Times New Roman" w:hAnsi="Times New Roman" w:cs="Times New Roman"/>
          <w:sz w:val="28"/>
          <w:szCs w:val="28"/>
          <w:lang w:val="uk-UA"/>
        </w:rPr>
        <w:t xml:space="preserve"> та педагогічних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6A0B14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8415D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A0B1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2920">
        <w:rPr>
          <w:rFonts w:ascii="Times New Roman" w:hAnsi="Times New Roman" w:cs="Times New Roman"/>
          <w:sz w:val="28"/>
          <w:szCs w:val="28"/>
          <w:lang w:val="uk-UA"/>
        </w:rPr>
        <w:t>навчальний рік.</w:t>
      </w:r>
      <w:r w:rsidR="002B4D3D" w:rsidRPr="002B4D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65BA" w:rsidRPr="002B4D3D" w:rsidRDefault="008E65BA" w:rsidP="00DD6BD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B4D3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proofErr w:type="spellStart"/>
      <w:r w:rsidR="00F812C2">
        <w:rPr>
          <w:rFonts w:ascii="Times New Roman" w:hAnsi="Times New Roman" w:cs="Times New Roman"/>
          <w:sz w:val="28"/>
          <w:szCs w:val="28"/>
          <w:lang w:val="uk-UA"/>
        </w:rPr>
        <w:t>Хомік</w:t>
      </w:r>
      <w:proofErr w:type="spellEnd"/>
      <w:r w:rsidR="00F812C2">
        <w:rPr>
          <w:rFonts w:ascii="Times New Roman" w:hAnsi="Times New Roman" w:cs="Times New Roman"/>
          <w:sz w:val="28"/>
          <w:szCs w:val="28"/>
          <w:lang w:val="uk-UA"/>
        </w:rPr>
        <w:t xml:space="preserve"> Т.С.</w:t>
      </w:r>
    </w:p>
    <w:p w:rsidR="00A5158E" w:rsidRPr="002B4D3D" w:rsidRDefault="00A5158E" w:rsidP="00DD6BD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51EE" w:rsidRPr="004E4DB6" w:rsidRDefault="009B51EE" w:rsidP="004E4DB6">
      <w:pPr>
        <w:numPr>
          <w:ilvl w:val="0"/>
          <w:numId w:val="15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D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proofErr w:type="spellStart"/>
      <w:r w:rsidR="00F812C2">
        <w:rPr>
          <w:rFonts w:ascii="Times New Roman" w:hAnsi="Times New Roman" w:cs="Times New Roman"/>
          <w:sz w:val="28"/>
          <w:szCs w:val="28"/>
          <w:lang w:val="uk-UA"/>
        </w:rPr>
        <w:t>Хомік</w:t>
      </w:r>
      <w:proofErr w:type="spellEnd"/>
      <w:r w:rsidR="00F812C2">
        <w:rPr>
          <w:rFonts w:ascii="Times New Roman" w:hAnsi="Times New Roman" w:cs="Times New Roman"/>
          <w:sz w:val="28"/>
          <w:szCs w:val="28"/>
          <w:lang w:val="uk-UA"/>
        </w:rPr>
        <w:t xml:space="preserve"> Т.С</w:t>
      </w:r>
      <w:r w:rsidRPr="004E4DB6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F812C2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</w:t>
      </w:r>
      <w:r w:rsidRPr="004E4DB6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F812C2"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о-виховної роботи</w:t>
      </w:r>
      <w:r w:rsidRPr="004E4DB6">
        <w:rPr>
          <w:rFonts w:ascii="Times New Roman" w:hAnsi="Times New Roman" w:cs="Times New Roman"/>
          <w:sz w:val="28"/>
          <w:szCs w:val="28"/>
          <w:lang w:val="uk-UA"/>
        </w:rPr>
        <w:t xml:space="preserve">, яка ознайомила присутніх з </w:t>
      </w:r>
      <w:r w:rsidR="004E4DB6" w:rsidRPr="004E4DB6">
        <w:rPr>
          <w:rFonts w:ascii="Times New Roman" w:hAnsi="Times New Roman" w:cs="Times New Roman"/>
          <w:sz w:val="28"/>
          <w:szCs w:val="28"/>
          <w:lang w:val="uk-UA"/>
        </w:rPr>
        <w:t>Переліком предметів вивчення (навчальних предметів) та назв підручників, з яких оголошується Конкурс</w:t>
      </w:r>
      <w:r w:rsidR="00CE4AA2" w:rsidRPr="004E4DB6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м </w:t>
      </w:r>
      <w:r w:rsidR="008415D5" w:rsidRPr="004E4DB6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CE4AA2" w:rsidRPr="004E4DB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E4D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F74" w:rsidRPr="004E4DB6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 України</w:t>
      </w:r>
      <w:r w:rsidRPr="004E4DB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812C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E4D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0F74" w:rsidRPr="004E4DB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12C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E4DB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6A0B14" w:rsidRPr="004E4DB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E4DB6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415D5" w:rsidRPr="004E4DB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12C2">
        <w:rPr>
          <w:rFonts w:ascii="Times New Roman" w:hAnsi="Times New Roman" w:cs="Times New Roman"/>
          <w:sz w:val="28"/>
          <w:szCs w:val="28"/>
          <w:lang w:val="uk-UA"/>
        </w:rPr>
        <w:t>543</w:t>
      </w:r>
      <w:r w:rsidR="004E4DB6" w:rsidRPr="004E4DB6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конкурсного відбору підручників (крім електронних) для здобувачів повної загальної середньої освіти і педагогічних працівників у 2019-2020 роках (</w:t>
      </w:r>
      <w:r w:rsidR="00F812C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E4DB6" w:rsidRPr="004E4DB6">
        <w:rPr>
          <w:rFonts w:ascii="Times New Roman" w:hAnsi="Times New Roman" w:cs="Times New Roman"/>
          <w:sz w:val="28"/>
          <w:szCs w:val="28"/>
          <w:lang w:val="uk-UA"/>
        </w:rPr>
        <w:t xml:space="preserve"> клас)»</w:t>
      </w:r>
      <w:r w:rsidR="00EB3D1C" w:rsidRPr="004E4DB6">
        <w:rPr>
          <w:rFonts w:ascii="Times New Roman" w:hAnsi="Times New Roman" w:cs="Times New Roman"/>
          <w:sz w:val="28"/>
          <w:szCs w:val="28"/>
          <w:lang w:val="uk-UA"/>
        </w:rPr>
        <w:t xml:space="preserve"> та  Переліком підручників для </w:t>
      </w:r>
      <w:r w:rsidR="00F812C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B3D1C" w:rsidRPr="004E4DB6"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ї середньої освіти, яким надано гриф «Рекомендовано Міністерством освіти і науки України», затвердженим наказом Міністерства освіти і науки України від 2</w:t>
      </w:r>
      <w:r w:rsidR="00F812C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B3D1C" w:rsidRPr="004E4DB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812C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B3D1C" w:rsidRPr="004E4DB6">
        <w:rPr>
          <w:rFonts w:ascii="Times New Roman" w:hAnsi="Times New Roman" w:cs="Times New Roman"/>
          <w:sz w:val="28"/>
          <w:szCs w:val="28"/>
          <w:lang w:val="uk-UA"/>
        </w:rPr>
        <w:t xml:space="preserve">.2020 року № </w:t>
      </w:r>
      <w:r w:rsidR="00F812C2">
        <w:rPr>
          <w:rFonts w:ascii="Times New Roman" w:hAnsi="Times New Roman" w:cs="Times New Roman"/>
          <w:sz w:val="28"/>
          <w:szCs w:val="28"/>
          <w:lang w:val="uk-UA"/>
        </w:rPr>
        <w:t>449</w:t>
      </w:r>
      <w:r w:rsidR="004E4DB6" w:rsidRPr="004E4DB6">
        <w:rPr>
          <w:rFonts w:ascii="Times New Roman" w:hAnsi="Times New Roman" w:cs="Times New Roman"/>
          <w:sz w:val="28"/>
          <w:szCs w:val="28"/>
          <w:lang w:val="uk-UA"/>
        </w:rPr>
        <w:t xml:space="preserve"> «Про надання грифа «Рекомендовано Міністерством освіти і науки України» підручникам для </w:t>
      </w:r>
      <w:r w:rsidR="00F812C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E4DB6" w:rsidRPr="004E4DB6"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</w:t>
      </w:r>
      <w:r w:rsidR="004E4D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DB6" w:rsidRPr="004E4DB6">
        <w:rPr>
          <w:rFonts w:ascii="Times New Roman" w:hAnsi="Times New Roman" w:cs="Times New Roman"/>
          <w:sz w:val="28"/>
          <w:szCs w:val="28"/>
          <w:lang w:val="uk-UA"/>
        </w:rPr>
        <w:t>загальної середньої освіти</w:t>
      </w:r>
      <w:r w:rsidR="004E4DB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A0B14" w:rsidRPr="00CE4AA2" w:rsidRDefault="006A0B14" w:rsidP="006A0B14">
      <w:p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51EE" w:rsidRPr="009B51EE" w:rsidRDefault="009B51EE" w:rsidP="009B51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51EE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9B51EE" w:rsidRPr="009B51EE" w:rsidRDefault="009B51EE" w:rsidP="009B5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51EE">
        <w:rPr>
          <w:rFonts w:ascii="Times New Roman" w:hAnsi="Times New Roman" w:cs="Times New Roman"/>
          <w:sz w:val="28"/>
          <w:szCs w:val="28"/>
          <w:lang w:val="uk-UA"/>
        </w:rPr>
        <w:t>1. Інформацію прийняти до відома.</w:t>
      </w:r>
    </w:p>
    <w:p w:rsidR="009B51EE" w:rsidRPr="009B51EE" w:rsidRDefault="009B51EE" w:rsidP="009B51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1EE">
        <w:rPr>
          <w:rFonts w:ascii="Times New Roman" w:hAnsi="Times New Roman" w:cs="Times New Roman"/>
          <w:sz w:val="28"/>
          <w:szCs w:val="28"/>
          <w:lang w:val="uk-UA"/>
        </w:rPr>
        <w:t xml:space="preserve">2. Здійснити вибір та замовлення підручників для учнів </w:t>
      </w:r>
      <w:r w:rsidR="00F812C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B51EE">
        <w:rPr>
          <w:rFonts w:ascii="Times New Roman" w:hAnsi="Times New Roman" w:cs="Times New Roman"/>
          <w:sz w:val="28"/>
          <w:szCs w:val="28"/>
          <w:lang w:val="uk-UA"/>
        </w:rPr>
        <w:t xml:space="preserve"> класу та педагогічних працівників на 20</w:t>
      </w:r>
      <w:r w:rsidR="004E4DB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B51EE"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4E4DB6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655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1E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згідно з переліком (додається).</w:t>
      </w:r>
    </w:p>
    <w:p w:rsidR="00160C65" w:rsidRDefault="00160C65" w:rsidP="009B51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E4F" w:rsidRPr="00C13A95" w:rsidRDefault="00334E4F" w:rsidP="00DD6BD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1BE" w:rsidRPr="00C13A95" w:rsidRDefault="008831BE" w:rsidP="009F01AF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A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педради              </w:t>
      </w:r>
      <w:r w:rsidR="00D81A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9F01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 w:rsidR="00F812C2">
        <w:rPr>
          <w:rFonts w:ascii="Times New Roman" w:hAnsi="Times New Roman" w:cs="Times New Roman"/>
          <w:b/>
          <w:sz w:val="28"/>
          <w:szCs w:val="28"/>
          <w:lang w:val="uk-UA"/>
        </w:rPr>
        <w:t>Тетяна ХОМІК</w:t>
      </w:r>
      <w:r w:rsidR="00D81AC4" w:rsidRPr="00C13A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A7AD1" w:rsidRPr="00C13A95" w:rsidRDefault="008831BE" w:rsidP="00DD6B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3A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        </w:t>
      </w:r>
      <w:r w:rsidR="00D81A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9F01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737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Любов </w:t>
      </w:r>
      <w:r w:rsidR="004E4DB6">
        <w:rPr>
          <w:rFonts w:ascii="Times New Roman" w:hAnsi="Times New Roman" w:cs="Times New Roman"/>
          <w:b/>
          <w:sz w:val="28"/>
          <w:szCs w:val="28"/>
          <w:lang w:val="uk-UA"/>
        </w:rPr>
        <w:t>ШУЛЬГА</w:t>
      </w:r>
    </w:p>
    <w:sectPr w:rsidR="00BA7AD1" w:rsidRPr="00C13A95" w:rsidSect="008831B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6CE" w:rsidRDefault="006166CE" w:rsidP="008831BE">
      <w:pPr>
        <w:spacing w:after="0" w:line="240" w:lineRule="auto"/>
      </w:pPr>
      <w:r>
        <w:separator/>
      </w:r>
    </w:p>
  </w:endnote>
  <w:endnote w:type="continuationSeparator" w:id="0">
    <w:p w:rsidR="006166CE" w:rsidRDefault="006166CE" w:rsidP="0088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niversity Roman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6CE" w:rsidRDefault="006166CE" w:rsidP="008831BE">
      <w:pPr>
        <w:spacing w:after="0" w:line="240" w:lineRule="auto"/>
      </w:pPr>
      <w:r>
        <w:separator/>
      </w:r>
    </w:p>
  </w:footnote>
  <w:footnote w:type="continuationSeparator" w:id="0">
    <w:p w:rsidR="006166CE" w:rsidRDefault="006166CE" w:rsidP="0088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0911"/>
      <w:docPartObj>
        <w:docPartGallery w:val="Page Numbers (Top of Page)"/>
        <w:docPartUnique/>
      </w:docPartObj>
    </w:sdtPr>
    <w:sdtContent>
      <w:p w:rsidR="00BF5747" w:rsidRDefault="001D76D5">
        <w:pPr>
          <w:pStyle w:val="a4"/>
          <w:jc w:val="center"/>
        </w:pPr>
        <w:fldSimple w:instr=" PAGE   \* MERGEFORMAT ">
          <w:r w:rsidR="009B51EE">
            <w:rPr>
              <w:noProof/>
            </w:rPr>
            <w:t>12</w:t>
          </w:r>
        </w:fldSimple>
      </w:p>
    </w:sdtContent>
  </w:sdt>
  <w:p w:rsidR="00BF5747" w:rsidRDefault="00BF57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3EE9"/>
    <w:multiLevelType w:val="hybridMultilevel"/>
    <w:tmpl w:val="B91E35D2"/>
    <w:lvl w:ilvl="0" w:tplc="42CCF8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73E"/>
    <w:multiLevelType w:val="hybridMultilevel"/>
    <w:tmpl w:val="8686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85E26"/>
    <w:multiLevelType w:val="hybridMultilevel"/>
    <w:tmpl w:val="7CB6EE94"/>
    <w:lvl w:ilvl="0" w:tplc="D5989F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369C"/>
    <w:multiLevelType w:val="multilevel"/>
    <w:tmpl w:val="1900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60ABE"/>
    <w:multiLevelType w:val="hybridMultilevel"/>
    <w:tmpl w:val="4E2EA28E"/>
    <w:lvl w:ilvl="0" w:tplc="AC5E35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734412"/>
    <w:multiLevelType w:val="hybridMultilevel"/>
    <w:tmpl w:val="591C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35B8B"/>
    <w:multiLevelType w:val="hybridMultilevel"/>
    <w:tmpl w:val="93E05D8C"/>
    <w:lvl w:ilvl="0" w:tplc="B664A6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0611B"/>
    <w:multiLevelType w:val="hybridMultilevel"/>
    <w:tmpl w:val="37344FC0"/>
    <w:lvl w:ilvl="0" w:tplc="4A84FD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EEC4E50"/>
    <w:multiLevelType w:val="multilevel"/>
    <w:tmpl w:val="3C60AA1A"/>
    <w:styleLink w:val="1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University Roman LET" w:hAnsi="University Roman LET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FAB69A6"/>
    <w:multiLevelType w:val="hybridMultilevel"/>
    <w:tmpl w:val="BDBC77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B5DA9"/>
    <w:multiLevelType w:val="multilevel"/>
    <w:tmpl w:val="CBB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044CAD"/>
    <w:multiLevelType w:val="multilevel"/>
    <w:tmpl w:val="7C48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63249E"/>
    <w:multiLevelType w:val="multilevel"/>
    <w:tmpl w:val="DBA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947BE4"/>
    <w:multiLevelType w:val="hybridMultilevel"/>
    <w:tmpl w:val="828A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51756"/>
    <w:multiLevelType w:val="hybridMultilevel"/>
    <w:tmpl w:val="E5D49BCE"/>
    <w:lvl w:ilvl="0" w:tplc="D772E7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F4DD8"/>
    <w:multiLevelType w:val="hybridMultilevel"/>
    <w:tmpl w:val="FA6E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15"/>
  </w:num>
  <w:num w:numId="12">
    <w:abstractNumId w:val="5"/>
  </w:num>
  <w:num w:numId="13">
    <w:abstractNumId w:val="13"/>
  </w:num>
  <w:num w:numId="14">
    <w:abstractNumId w:val="9"/>
  </w:num>
  <w:num w:numId="15">
    <w:abstractNumId w:val="4"/>
  </w:num>
  <w:num w:numId="16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4E0A"/>
    <w:rsid w:val="0000428F"/>
    <w:rsid w:val="0001773B"/>
    <w:rsid w:val="00022883"/>
    <w:rsid w:val="00022AD5"/>
    <w:rsid w:val="00025E26"/>
    <w:rsid w:val="00033E88"/>
    <w:rsid w:val="00072A21"/>
    <w:rsid w:val="00075103"/>
    <w:rsid w:val="00076B09"/>
    <w:rsid w:val="00085821"/>
    <w:rsid w:val="000A02B6"/>
    <w:rsid w:val="000A4AC2"/>
    <w:rsid w:val="000B289A"/>
    <w:rsid w:val="000B3323"/>
    <w:rsid w:val="000B6EAF"/>
    <w:rsid w:val="000D7085"/>
    <w:rsid w:val="000E0F6D"/>
    <w:rsid w:val="000F1C3D"/>
    <w:rsid w:val="000F7EC7"/>
    <w:rsid w:val="00101178"/>
    <w:rsid w:val="00104EA4"/>
    <w:rsid w:val="00141490"/>
    <w:rsid w:val="00160C65"/>
    <w:rsid w:val="0017591B"/>
    <w:rsid w:val="00181835"/>
    <w:rsid w:val="00184B84"/>
    <w:rsid w:val="00192871"/>
    <w:rsid w:val="001C431A"/>
    <w:rsid w:val="001D0315"/>
    <w:rsid w:val="001D30E5"/>
    <w:rsid w:val="001D76D5"/>
    <w:rsid w:val="001E10B5"/>
    <w:rsid w:val="001E18F4"/>
    <w:rsid w:val="001E487F"/>
    <w:rsid w:val="00202B2D"/>
    <w:rsid w:val="00215437"/>
    <w:rsid w:val="002562DF"/>
    <w:rsid w:val="002569FC"/>
    <w:rsid w:val="00260B07"/>
    <w:rsid w:val="00261263"/>
    <w:rsid w:val="00267EEA"/>
    <w:rsid w:val="0027344D"/>
    <w:rsid w:val="002770B9"/>
    <w:rsid w:val="00285602"/>
    <w:rsid w:val="002949CA"/>
    <w:rsid w:val="00297F55"/>
    <w:rsid w:val="002B4D3D"/>
    <w:rsid w:val="002B5DC0"/>
    <w:rsid w:val="002C2322"/>
    <w:rsid w:val="002C6029"/>
    <w:rsid w:val="002D4E0A"/>
    <w:rsid w:val="002D5A93"/>
    <w:rsid w:val="002F2F24"/>
    <w:rsid w:val="00301AFF"/>
    <w:rsid w:val="00306122"/>
    <w:rsid w:val="00307124"/>
    <w:rsid w:val="003119E7"/>
    <w:rsid w:val="0032706B"/>
    <w:rsid w:val="00332FE0"/>
    <w:rsid w:val="00334E4F"/>
    <w:rsid w:val="00355C4B"/>
    <w:rsid w:val="00367BF7"/>
    <w:rsid w:val="003777EC"/>
    <w:rsid w:val="00387A52"/>
    <w:rsid w:val="003B244A"/>
    <w:rsid w:val="003B7A78"/>
    <w:rsid w:val="003D2DDE"/>
    <w:rsid w:val="003D5D02"/>
    <w:rsid w:val="00411055"/>
    <w:rsid w:val="004247AD"/>
    <w:rsid w:val="00427724"/>
    <w:rsid w:val="00432519"/>
    <w:rsid w:val="00456420"/>
    <w:rsid w:val="00471A95"/>
    <w:rsid w:val="0049145C"/>
    <w:rsid w:val="00496DBB"/>
    <w:rsid w:val="004A21E2"/>
    <w:rsid w:val="004B249B"/>
    <w:rsid w:val="004C22C8"/>
    <w:rsid w:val="004C2DCB"/>
    <w:rsid w:val="004E1662"/>
    <w:rsid w:val="004E4DB6"/>
    <w:rsid w:val="004F1640"/>
    <w:rsid w:val="004F3E81"/>
    <w:rsid w:val="00520B9C"/>
    <w:rsid w:val="00531569"/>
    <w:rsid w:val="00554536"/>
    <w:rsid w:val="005B3DDB"/>
    <w:rsid w:val="005C0588"/>
    <w:rsid w:val="005C0F74"/>
    <w:rsid w:val="005D14EF"/>
    <w:rsid w:val="005D4414"/>
    <w:rsid w:val="005D52D6"/>
    <w:rsid w:val="005E42D7"/>
    <w:rsid w:val="006067C4"/>
    <w:rsid w:val="006166CE"/>
    <w:rsid w:val="006256B7"/>
    <w:rsid w:val="00625CC7"/>
    <w:rsid w:val="00645620"/>
    <w:rsid w:val="00645CBB"/>
    <w:rsid w:val="00654271"/>
    <w:rsid w:val="00665569"/>
    <w:rsid w:val="00666C5F"/>
    <w:rsid w:val="0067688D"/>
    <w:rsid w:val="00681124"/>
    <w:rsid w:val="00693A92"/>
    <w:rsid w:val="006A0B14"/>
    <w:rsid w:val="006A2478"/>
    <w:rsid w:val="006B5CB8"/>
    <w:rsid w:val="006B653E"/>
    <w:rsid w:val="006B746C"/>
    <w:rsid w:val="006C1077"/>
    <w:rsid w:val="006C6692"/>
    <w:rsid w:val="006E197A"/>
    <w:rsid w:val="006E5D78"/>
    <w:rsid w:val="006F2DED"/>
    <w:rsid w:val="00700A42"/>
    <w:rsid w:val="00700E4B"/>
    <w:rsid w:val="00705F65"/>
    <w:rsid w:val="00725B6F"/>
    <w:rsid w:val="007304E7"/>
    <w:rsid w:val="00737B34"/>
    <w:rsid w:val="00741AAC"/>
    <w:rsid w:val="00744DBC"/>
    <w:rsid w:val="00753C79"/>
    <w:rsid w:val="00754316"/>
    <w:rsid w:val="00764FB4"/>
    <w:rsid w:val="00786548"/>
    <w:rsid w:val="00792920"/>
    <w:rsid w:val="007C100B"/>
    <w:rsid w:val="007E099C"/>
    <w:rsid w:val="007E1F29"/>
    <w:rsid w:val="007E42D1"/>
    <w:rsid w:val="007E44A8"/>
    <w:rsid w:val="007E6A13"/>
    <w:rsid w:val="007F3846"/>
    <w:rsid w:val="007F7A75"/>
    <w:rsid w:val="008217AA"/>
    <w:rsid w:val="00835109"/>
    <w:rsid w:val="008415D5"/>
    <w:rsid w:val="008831BE"/>
    <w:rsid w:val="0089413A"/>
    <w:rsid w:val="00896DD2"/>
    <w:rsid w:val="008A4096"/>
    <w:rsid w:val="008D4B75"/>
    <w:rsid w:val="008E12F3"/>
    <w:rsid w:val="008E585E"/>
    <w:rsid w:val="008E65BA"/>
    <w:rsid w:val="008F2A1A"/>
    <w:rsid w:val="008F7E93"/>
    <w:rsid w:val="00901468"/>
    <w:rsid w:val="009046C1"/>
    <w:rsid w:val="00904BB6"/>
    <w:rsid w:val="0090717B"/>
    <w:rsid w:val="00921C68"/>
    <w:rsid w:val="00941E67"/>
    <w:rsid w:val="0096012D"/>
    <w:rsid w:val="009631AD"/>
    <w:rsid w:val="00963248"/>
    <w:rsid w:val="00971898"/>
    <w:rsid w:val="00991EC7"/>
    <w:rsid w:val="009A35F6"/>
    <w:rsid w:val="009B51EE"/>
    <w:rsid w:val="009B764D"/>
    <w:rsid w:val="009C76F8"/>
    <w:rsid w:val="009D0167"/>
    <w:rsid w:val="009D1124"/>
    <w:rsid w:val="009E0C6F"/>
    <w:rsid w:val="009E1E91"/>
    <w:rsid w:val="009F01AF"/>
    <w:rsid w:val="00A05AA3"/>
    <w:rsid w:val="00A30D2B"/>
    <w:rsid w:val="00A36499"/>
    <w:rsid w:val="00A5158E"/>
    <w:rsid w:val="00A56F1D"/>
    <w:rsid w:val="00A62B97"/>
    <w:rsid w:val="00A80ACD"/>
    <w:rsid w:val="00A837D3"/>
    <w:rsid w:val="00AC7F1B"/>
    <w:rsid w:val="00AE0D98"/>
    <w:rsid w:val="00AE1501"/>
    <w:rsid w:val="00B11741"/>
    <w:rsid w:val="00B170EC"/>
    <w:rsid w:val="00B24729"/>
    <w:rsid w:val="00B26739"/>
    <w:rsid w:val="00B34910"/>
    <w:rsid w:val="00B5095C"/>
    <w:rsid w:val="00B5568B"/>
    <w:rsid w:val="00B6104D"/>
    <w:rsid w:val="00B6443B"/>
    <w:rsid w:val="00B8226E"/>
    <w:rsid w:val="00B824EC"/>
    <w:rsid w:val="00BA7AD1"/>
    <w:rsid w:val="00BD0F6E"/>
    <w:rsid w:val="00BE2A0D"/>
    <w:rsid w:val="00BE4473"/>
    <w:rsid w:val="00BF5747"/>
    <w:rsid w:val="00C13A95"/>
    <w:rsid w:val="00C202BE"/>
    <w:rsid w:val="00C30021"/>
    <w:rsid w:val="00C3175D"/>
    <w:rsid w:val="00C327F2"/>
    <w:rsid w:val="00C40C84"/>
    <w:rsid w:val="00C44E9A"/>
    <w:rsid w:val="00C51927"/>
    <w:rsid w:val="00C57510"/>
    <w:rsid w:val="00C662AD"/>
    <w:rsid w:val="00C80A53"/>
    <w:rsid w:val="00CB2855"/>
    <w:rsid w:val="00CD4AF5"/>
    <w:rsid w:val="00CE4AA2"/>
    <w:rsid w:val="00D04AEE"/>
    <w:rsid w:val="00D0541B"/>
    <w:rsid w:val="00D07B3D"/>
    <w:rsid w:val="00D17644"/>
    <w:rsid w:val="00D34CD8"/>
    <w:rsid w:val="00D4489F"/>
    <w:rsid w:val="00D57B89"/>
    <w:rsid w:val="00D60821"/>
    <w:rsid w:val="00D756E8"/>
    <w:rsid w:val="00D81AC4"/>
    <w:rsid w:val="00D852A6"/>
    <w:rsid w:val="00D920B9"/>
    <w:rsid w:val="00D94CD5"/>
    <w:rsid w:val="00DA44EB"/>
    <w:rsid w:val="00DA5039"/>
    <w:rsid w:val="00DA5E5D"/>
    <w:rsid w:val="00DC617F"/>
    <w:rsid w:val="00DD6BDD"/>
    <w:rsid w:val="00E01786"/>
    <w:rsid w:val="00E20EA2"/>
    <w:rsid w:val="00E764F8"/>
    <w:rsid w:val="00E861C3"/>
    <w:rsid w:val="00EB290D"/>
    <w:rsid w:val="00EB3D1C"/>
    <w:rsid w:val="00EB5117"/>
    <w:rsid w:val="00ED07EC"/>
    <w:rsid w:val="00EE6D55"/>
    <w:rsid w:val="00EF3BA3"/>
    <w:rsid w:val="00F1535A"/>
    <w:rsid w:val="00F24C42"/>
    <w:rsid w:val="00F53333"/>
    <w:rsid w:val="00F574F8"/>
    <w:rsid w:val="00F6010B"/>
    <w:rsid w:val="00F72A39"/>
    <w:rsid w:val="00F812C2"/>
    <w:rsid w:val="00F97570"/>
    <w:rsid w:val="00FB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B7"/>
  </w:style>
  <w:style w:type="paragraph" w:styleId="10">
    <w:name w:val="heading 1"/>
    <w:basedOn w:val="a"/>
    <w:link w:val="11"/>
    <w:uiPriority w:val="9"/>
    <w:qFormat/>
    <w:rsid w:val="006A0B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31BE"/>
  </w:style>
  <w:style w:type="paragraph" w:styleId="a6">
    <w:name w:val="footer"/>
    <w:basedOn w:val="a"/>
    <w:link w:val="a7"/>
    <w:uiPriority w:val="99"/>
    <w:semiHidden/>
    <w:unhideWhenUsed/>
    <w:rsid w:val="0088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31BE"/>
  </w:style>
  <w:style w:type="table" w:styleId="a8">
    <w:name w:val="Table Grid"/>
    <w:basedOn w:val="a1"/>
    <w:uiPriority w:val="59"/>
    <w:rsid w:val="00C3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9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6DD2"/>
  </w:style>
  <w:style w:type="character" w:styleId="aa">
    <w:name w:val="Hyperlink"/>
    <w:basedOn w:val="a0"/>
    <w:uiPriority w:val="99"/>
    <w:semiHidden/>
    <w:unhideWhenUsed/>
    <w:rsid w:val="00896DD2"/>
    <w:rPr>
      <w:color w:val="0000FF"/>
      <w:u w:val="single"/>
    </w:rPr>
  </w:style>
  <w:style w:type="numbering" w:customStyle="1" w:styleId="1">
    <w:name w:val="Стиль1"/>
    <w:rsid w:val="002B4D3D"/>
    <w:pPr>
      <w:numPr>
        <w:numId w:val="1"/>
      </w:numPr>
    </w:pPr>
  </w:style>
  <w:style w:type="paragraph" w:styleId="ab">
    <w:name w:val="Plain Text"/>
    <w:basedOn w:val="a"/>
    <w:link w:val="ac"/>
    <w:unhideWhenUsed/>
    <w:rsid w:val="002B4D3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2B4D3D"/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rsid w:val="00971898"/>
    <w:pPr>
      <w:widowControl w:val="0"/>
      <w:autoSpaceDE w:val="0"/>
      <w:autoSpaceDN w:val="0"/>
      <w:adjustRightInd w:val="0"/>
      <w:spacing w:after="0" w:line="278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4">
    <w:name w:val="Font Style14"/>
    <w:rsid w:val="00971898"/>
    <w:rPr>
      <w:rFonts w:ascii="Times New Roman" w:hAnsi="Times New Roman" w:cs="Times New Roman" w:hint="default"/>
      <w:sz w:val="24"/>
      <w:szCs w:val="24"/>
    </w:rPr>
  </w:style>
  <w:style w:type="paragraph" w:styleId="ad">
    <w:name w:val="Body Text Indent"/>
    <w:basedOn w:val="a"/>
    <w:link w:val="ae"/>
    <w:rsid w:val="00971898"/>
    <w:pPr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uk-UA"/>
    </w:rPr>
  </w:style>
  <w:style w:type="character" w:customStyle="1" w:styleId="ae">
    <w:name w:val="Основной текст с отступом Знак"/>
    <w:basedOn w:val="a0"/>
    <w:link w:val="ad"/>
    <w:rsid w:val="00971898"/>
    <w:rPr>
      <w:rFonts w:ascii="Arial" w:eastAsia="Calibri" w:hAnsi="Arial" w:cs="Times New Roman"/>
      <w:sz w:val="20"/>
      <w:szCs w:val="20"/>
      <w:lang w:eastAsia="uk-UA"/>
    </w:rPr>
  </w:style>
  <w:style w:type="character" w:customStyle="1" w:styleId="11">
    <w:name w:val="Заголовок 1 Знак"/>
    <w:basedOn w:val="a0"/>
    <w:link w:val="10"/>
    <w:uiPriority w:val="9"/>
    <w:rsid w:val="006A0B1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7B1C-640C-49AF-8477-D2E9A38F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3-10T10:52:00Z</cp:lastPrinted>
  <dcterms:created xsi:type="dcterms:W3CDTF">2020-04-09T11:45:00Z</dcterms:created>
  <dcterms:modified xsi:type="dcterms:W3CDTF">2020-04-09T11:45:00Z</dcterms:modified>
</cp:coreProperties>
</file>